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TOCHeading"/>
          </w:pPr>
          <w:r>
            <w:t>Table of Contents</w:t>
          </w:r>
        </w:p>
        <w:p w14:paraId="60790649" w14:textId="6B63C3F2" w:rsidR="008F7D14" w:rsidRDefault="00FE5FA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50321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50321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50321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50321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50321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50321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TOC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Heading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Heading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Paragraph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Paragraph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Paragraph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Paragraph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Paragraph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Heading2"/>
      </w:pPr>
      <w:bookmarkStart w:id="2" w:name="_Toc26454745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Heading2"/>
      </w:pPr>
      <w:bookmarkStart w:id="3" w:name="_Toc26454746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Heading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Heading2"/>
      </w:pPr>
      <w:bookmarkStart w:id="5" w:name="_Toc26454748"/>
      <w:r>
        <w:t>Decision Tree</w:t>
      </w:r>
      <w:bookmarkEnd w:id="5"/>
    </w:p>
    <w:p w14:paraId="1464095A" w14:textId="259890E1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>.</w:t>
      </w:r>
      <w:r w:rsidR="00481BB5">
        <w:t xml:space="preserve"> </w:t>
      </w:r>
      <w:r w:rsidR="000E459F">
        <w:t>(M. Bennet, 2019)</w:t>
      </w:r>
      <w:r w:rsidR="001E647F">
        <w:t xml:space="preserve">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Heading2"/>
      </w:pPr>
      <w:bookmarkStart w:id="6" w:name="_Toc26454749"/>
      <w:r>
        <w:lastRenderedPageBreak/>
        <w:t>Utility AI</w:t>
      </w:r>
      <w:bookmarkEnd w:id="6"/>
    </w:p>
    <w:p w14:paraId="715FB5C4" w14:textId="6195D3A8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3F68D4">
        <w:t>.</w:t>
      </w:r>
    </w:p>
    <w:p w14:paraId="1B313072" w14:textId="0CDD0D6A" w:rsidR="00FA24EF" w:rsidRDefault="00FA24EF" w:rsidP="00B03852">
      <w:pPr>
        <w:pStyle w:val="Heading1"/>
      </w:pPr>
      <w:bookmarkStart w:id="7" w:name="_Toc26454750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Paragraph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Paragraph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Paragraph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Paragraph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Paragraph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r w:rsidR="00B9485F">
        <w:t xml:space="preserve"> success or failure state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5BF410BE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start the root node</w:t>
      </w:r>
      <w:r w:rsidR="00BE3371">
        <w:t xml:space="preserve"> afterwards,</w:t>
      </w:r>
      <w:r>
        <w:t xml:space="preserve"> so the tree for each agent will be created and started.</w:t>
      </w:r>
    </w:p>
    <w:p w14:paraId="1D0C033D" w14:textId="259B14E6" w:rsidR="00E80125" w:rsidRDefault="00E80125" w:rsidP="00E80125">
      <w:pPr>
        <w:pStyle w:val="Heading1"/>
      </w:pPr>
      <w:bookmarkStart w:id="8" w:name="_Toc26454751"/>
      <w:r>
        <w:t>Conclusion</w:t>
      </w:r>
      <w:bookmarkEnd w:id="8"/>
    </w:p>
    <w:p w14:paraId="497D86EF" w14:textId="3ED03113" w:rsidR="00E80125" w:rsidRDefault="00B75AE8" w:rsidP="00E80125">
      <w:pPr>
        <w:pStyle w:val="Heading2"/>
      </w:pPr>
      <w:bookmarkStart w:id="9" w:name="_Toc26454752"/>
      <w:r>
        <w:t>Strengths</w:t>
      </w:r>
      <w:r w:rsidR="00E80125">
        <w:t xml:space="preserve"> of Behaviour Tree</w:t>
      </w:r>
      <w:bookmarkEnd w:id="9"/>
    </w:p>
    <w:p w14:paraId="53F78549" w14:textId="3DBC8164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</w:t>
      </w:r>
      <w:r>
        <w:lastRenderedPageBreak/>
        <w:t>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  <w:r w:rsidR="00C70F3F">
        <w:t xml:space="preserve"> You can clearly set the direction in which the AI should go by setting conditions for each branch</w:t>
      </w:r>
      <w:r w:rsidR="00DD220F">
        <w:t xml:space="preserve"> which made decision</w:t>
      </w:r>
      <w:r w:rsidR="00C240F2">
        <w:t>s</w:t>
      </w:r>
      <w:r w:rsidR="00DD220F">
        <w:t xml:space="preserve"> </w:t>
      </w:r>
      <w:proofErr w:type="gramStart"/>
      <w:r w:rsidR="00DD220F">
        <w:t>pretty reliable</w:t>
      </w:r>
      <w:proofErr w:type="gramEnd"/>
      <w:r w:rsidR="00DD220F">
        <w:t xml:space="preserve"> by connecting different sequences with a selector.</w:t>
      </w:r>
    </w:p>
    <w:p w14:paraId="5BED427B" w14:textId="60CAEFB9" w:rsidR="00E80125" w:rsidRDefault="00E80125" w:rsidP="00E80125">
      <w:pPr>
        <w:pStyle w:val="Heading2"/>
      </w:pPr>
      <w:bookmarkStart w:id="10" w:name="_Toc26454753"/>
      <w:r>
        <w:t>Weaknesses of Behaviour Tree</w:t>
      </w:r>
      <w:bookmarkEnd w:id="10"/>
    </w:p>
    <w:p w14:paraId="645B6C90" w14:textId="382F3A70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 xml:space="preserve">there were bugs in the </w:t>
      </w:r>
      <w:r w:rsidR="00B03038">
        <w:t>code</w:t>
      </w:r>
      <w:r w:rsidR="001B3294">
        <w:t xml:space="preserve"> or the correct state was not returned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Heading2"/>
      </w:pPr>
      <w:bookmarkStart w:id="11" w:name="_Toc26454754"/>
      <w:r>
        <w:t>Improvements</w:t>
      </w:r>
      <w:r w:rsidR="00B03852">
        <w:t xml:space="preserve"> to the AI</w:t>
      </w:r>
      <w:bookmarkEnd w:id="11"/>
    </w:p>
    <w:p w14:paraId="5D88DC6A" w14:textId="46DDB01A" w:rsidR="00FA24EF" w:rsidRPr="00FA24EF" w:rsidRDefault="00A902A0" w:rsidP="00FA24EF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 xml:space="preserve">, so </w:t>
      </w:r>
      <w:bookmarkStart w:id="12" w:name="_GoBack"/>
      <w:bookmarkEnd w:id="12"/>
      <w:r w:rsidR="008C1ACA">
        <w:t>the full tree is</w:t>
      </w:r>
      <w:r w:rsidR="00074345">
        <w:t xml:space="preserve"> not</w:t>
      </w:r>
      <w:r w:rsidR="008C1ACA">
        <w:t xml:space="preserve"> implemented</w:t>
      </w:r>
      <w:r w:rsidR="00232EA0">
        <w:t xml:space="preserve"> yet</w:t>
      </w:r>
      <w:r w:rsidR="00876A9E">
        <w:t>.</w:t>
      </w:r>
    </w:p>
    <w:p w14:paraId="05CA2823" w14:textId="5F8BAF74" w:rsidR="001A6A7D" w:rsidRDefault="000C53FC" w:rsidP="008247EF">
      <w:pPr>
        <w:pStyle w:val="Heading1"/>
      </w:pPr>
      <w:bookmarkStart w:id="13" w:name="_Toc2645475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DE58BF" wp14:editId="1BB3281E">
            <wp:simplePos x="0" y="0"/>
            <wp:positionH relativeFrom="page">
              <wp:align>right</wp:align>
            </wp:positionH>
            <wp:positionV relativeFrom="paragraph">
              <wp:posOffset>374016</wp:posOffset>
            </wp:positionV>
            <wp:extent cx="7757314" cy="28808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14" cy="28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41">
        <w:t>Appendices</w:t>
      </w:r>
      <w:bookmarkEnd w:id="13"/>
    </w:p>
    <w:p w14:paraId="21AC9D58" w14:textId="58D431E9" w:rsidR="00E057E3" w:rsidRDefault="00042082" w:rsidP="0063654B">
      <w:pPr>
        <w:pStyle w:val="Heading2"/>
      </w:pPr>
      <w:bookmarkStart w:id="14" w:name="_Toc26454756"/>
      <w:r>
        <w:t>Behaviour Tree Chart</w:t>
      </w:r>
      <w:bookmarkEnd w:id="14"/>
    </w:p>
    <w:p w14:paraId="18BDDBEB" w14:textId="1BCC1CEC" w:rsidR="000C53FC" w:rsidRDefault="000C53FC" w:rsidP="000C53FC">
      <w:pPr>
        <w:tabs>
          <w:tab w:val="left" w:pos="1908"/>
        </w:tabs>
      </w:pPr>
      <w:r>
        <w:tab/>
      </w:r>
    </w:p>
    <w:p w14:paraId="007E5D6F" w14:textId="0AD31AAF" w:rsidR="000C53FC" w:rsidRDefault="000C53FC" w:rsidP="000C53FC">
      <w:pPr>
        <w:tabs>
          <w:tab w:val="left" w:pos="1908"/>
        </w:tabs>
      </w:pPr>
    </w:p>
    <w:p w14:paraId="5FB35742" w14:textId="5EEA871D" w:rsidR="000C53FC" w:rsidRDefault="000C53FC" w:rsidP="000C53FC">
      <w:pPr>
        <w:tabs>
          <w:tab w:val="left" w:pos="1908"/>
        </w:tabs>
      </w:pPr>
    </w:p>
    <w:p w14:paraId="664E4CCF" w14:textId="332FF83F" w:rsidR="000C53FC" w:rsidRDefault="000C53FC" w:rsidP="000C53FC">
      <w:pPr>
        <w:tabs>
          <w:tab w:val="left" w:pos="1908"/>
        </w:tabs>
      </w:pPr>
    </w:p>
    <w:p w14:paraId="52535816" w14:textId="77777777" w:rsidR="000C53FC" w:rsidRPr="000C53FC" w:rsidRDefault="000C53FC" w:rsidP="000C53FC">
      <w:pPr>
        <w:tabs>
          <w:tab w:val="left" w:pos="1908"/>
        </w:tabs>
      </w:pPr>
    </w:p>
    <w:p w14:paraId="7B492468" w14:textId="5AC869E2" w:rsidR="00042082" w:rsidRDefault="00042082" w:rsidP="00042082">
      <w:pPr>
        <w:pStyle w:val="Heading2"/>
      </w:pPr>
      <w:bookmarkStart w:id="15" w:name="_Toc26454757"/>
      <w:r>
        <w:lastRenderedPageBreak/>
        <w:t>Pseudo Code</w:t>
      </w:r>
      <w:bookmarkEnd w:id="15"/>
    </w:p>
    <w:p w14:paraId="5592FC1C" w14:textId="3AD11356" w:rsidR="00A92693" w:rsidRDefault="00A92693" w:rsidP="00A92693">
      <w:pPr>
        <w:pStyle w:val="IntenseQuote"/>
      </w:pPr>
      <w:proofErr w:type="spellStart"/>
      <w:r>
        <w:t>BehaviourTree</w:t>
      </w:r>
      <w:proofErr w:type="spellEnd"/>
    </w:p>
    <w:p w14:paraId="3122FB9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</w:p>
    <w:p w14:paraId="3D8CFA13" w14:textId="7EF64928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0213A80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BaseNode rootNode;</w:t>
      </w:r>
    </w:p>
    <w:p w14:paraId="05CE1D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DD63F7A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IEnumerator mainLoop;</w:t>
      </w:r>
    </w:p>
    <w:p w14:paraId="4F4E300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594FDAC" w14:textId="25A6BC11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BaseNode rootNode)</w:t>
      </w:r>
    </w:p>
    <w:p w14:paraId="3FD4586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27678B71" w14:textId="7921EDA5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rootNode = rootNode;</w:t>
      </w:r>
    </w:p>
    <w:p w14:paraId="4A5D2DD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73B3748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F58BC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Traverse()</w:t>
      </w:r>
    </w:p>
    <w:p w14:paraId="2A46D74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75E367F6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mainLoop = rootNode.Evaluate();</w:t>
      </w:r>
    </w:p>
    <w:p w14:paraId="30183564" w14:textId="0287091B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tartCoroutine(mainLoop);</w:t>
      </w:r>
    </w:p>
    <w:p w14:paraId="2BC4FBE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F004D5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70F3DA3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StopTree()</w:t>
      </w:r>
    </w:p>
    <w:p w14:paraId="3EBC4B7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60BB0339" w14:textId="2F65B9EC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topCoroutine(mainLoop);</w:t>
      </w:r>
    </w:p>
    <w:p w14:paraId="017778E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mainLoop =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F66E00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01DFAD4D" w14:textId="08AE6FA1" w:rsidR="00A92693" w:rsidRPr="00A92693" w:rsidRDefault="00A92693" w:rsidP="00A92693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26C3E565" w14:textId="2BB5C5D2" w:rsidR="00402E9D" w:rsidRPr="00402E9D" w:rsidRDefault="00402E9D" w:rsidP="00402E9D">
      <w:pPr>
        <w:pStyle w:val="IntenseQuote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Node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ReturnCurrent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26F1B71D" w14:textId="77777777" w:rsidR="00D557FE" w:rsidRPr="00B44F32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D2EC7B" w14:textId="220A9E1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voi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SetCurrent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0C5FA7EF" w14:textId="77777777" w:rsidR="00D557FE" w:rsidRPr="00B44F32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E5BBC7" w14:textId="2B7991BD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57FE" w:rsidRPr="00B44F3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79617B49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9F8CF5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valuate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</w:t>
      </w:r>
    </w:p>
    <w:p w14:paraId="10EF8187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48C885" w14:textId="1169D01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138AA" w:rsidRPr="00B44F32">
        <w:rPr>
          <w:rFonts w:ascii="Consolas" w:hAnsi="Consolas" w:cs="Consolas"/>
          <w:color w:val="000000"/>
          <w:sz w:val="19"/>
          <w:szCs w:val="19"/>
        </w:rPr>
        <w:t xml:space="preserve">Assign new </w:t>
      </w:r>
      <w:proofErr w:type="spellStart"/>
      <w:r w:rsidR="00D138AA"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="00D557FE" w:rsidRPr="00B44F32">
        <w:rPr>
          <w:rFonts w:ascii="Consolas" w:hAnsi="Consolas" w:cs="Consolas"/>
          <w:color w:val="000000"/>
          <w:sz w:val="19"/>
          <w:szCs w:val="19"/>
        </w:rPr>
        <w:t xml:space="preserve"> to reset it </w:t>
      </w:r>
      <w:proofErr w:type="spell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verytime</w:t>
      </w:r>
      <w:proofErr w:type="spellEnd"/>
      <w:r w:rsidR="00D138AA"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3641842A" w14:textId="1896FB0D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138AA"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="00D138AA"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1887AA" w14:textId="4CBA2B8E" w:rsidR="00402E9D" w:rsidRPr="00B44F32" w:rsidRDefault="00402E9D" w:rsidP="00402E9D">
      <w:pPr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1D25B51D" w14:textId="4692C9FA" w:rsidR="00D557FE" w:rsidRPr="00B44F32" w:rsidRDefault="00D557FE" w:rsidP="00D557FE">
      <w:pPr>
        <w:pStyle w:val="IntenseQuote"/>
      </w:pPr>
      <w:r w:rsidRPr="00B44F32">
        <w:t>Composite Node</w:t>
      </w:r>
    </w:p>
    <w:p w14:paraId="37A04356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Composit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</w:p>
    <w:p w14:paraId="1A441150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2C998469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childNodes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64ACE72F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F2031C" w14:textId="3BFFDA5E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voi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AddNodeToList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085B52F7" w14:textId="036E48DB" w:rsidR="00D557FE" w:rsidRPr="00B44F32" w:rsidRDefault="00D557FE" w:rsidP="00D557FE"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59167025" w14:textId="63D886B1" w:rsidR="002E51B6" w:rsidRPr="002E51B6" w:rsidRDefault="002E51B6" w:rsidP="00402E9D">
      <w:pPr>
        <w:pStyle w:val="IntenseQuote"/>
      </w:pPr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B44F32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eQuote"/>
      </w:pPr>
      <w:bookmarkStart w:id="16" w:name="_Toc26454758"/>
      <w:r>
        <w:t>Se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fails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eQuote"/>
      </w:pPr>
      <w:r>
        <w:t>Decorator</w:t>
      </w:r>
    </w:p>
    <w:p w14:paraId="2B105136" w14:textId="77777777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Decorator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</w:p>
    <w:p w14:paraId="2C083C24" w14:textId="77777777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52F7FB68" w14:textId="280BA02C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610C8AEE" w14:textId="393AA939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7AC49A" w14:textId="07C932FA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public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Node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valuateChild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47E31BD2" w14:textId="0E74A5D1" w:rsidR="00387742" w:rsidRPr="00387742" w:rsidRDefault="00387742" w:rsidP="00387742"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eQuote"/>
      </w:pPr>
      <w:r>
        <w:t>Inverter</w:t>
      </w:r>
    </w:p>
    <w:p w14:paraId="71271D86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Inverter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Decorator</w:t>
      </w:r>
    </w:p>
    <w:p w14:paraId="04A48755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36E87FDA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0DF">
        <w:rPr>
          <w:rFonts w:ascii="Consolas" w:hAnsi="Consolas" w:cs="Consolas"/>
          <w:color w:val="0000FF"/>
          <w:sz w:val="19"/>
          <w:szCs w:val="19"/>
        </w:rPr>
        <w:t>public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00DF">
        <w:rPr>
          <w:rFonts w:ascii="Consolas" w:hAnsi="Consolas" w:cs="Consolas"/>
          <w:color w:val="2B91AF"/>
          <w:sz w:val="19"/>
          <w:szCs w:val="19"/>
        </w:rPr>
        <w:t>Inverter</w:t>
      </w:r>
      <w:r w:rsidRPr="00CE00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)</w:t>
      </w:r>
    </w:p>
    <w:p w14:paraId="107D9BF9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D567C3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E00DF">
        <w:rPr>
          <w:rFonts w:ascii="Consolas" w:hAnsi="Consolas" w:cs="Consolas"/>
          <w:color w:val="0000FF"/>
          <w:sz w:val="19"/>
          <w:szCs w:val="19"/>
        </w:rPr>
        <w:t>this</w:t>
      </w:r>
      <w:r w:rsidRPr="00CE00DF">
        <w:rPr>
          <w:rFonts w:ascii="Consolas" w:hAnsi="Consolas" w:cs="Consolas"/>
          <w:color w:val="000000"/>
          <w:sz w:val="19"/>
          <w:szCs w:val="19"/>
        </w:rPr>
        <w:t>.childNode</w:t>
      </w:r>
      <w:proofErr w:type="spellEnd"/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;</w:t>
      </w:r>
    </w:p>
    <w:p w14:paraId="3EFA888B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551B22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FEAAA3" w14:textId="3CA28172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0DF">
        <w:rPr>
          <w:rFonts w:ascii="Consolas" w:hAnsi="Consolas" w:cs="Consolas"/>
          <w:color w:val="0000FF"/>
          <w:sz w:val="19"/>
          <w:szCs w:val="19"/>
        </w:rPr>
        <w:t>public void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00DF"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)</w:t>
      </w:r>
    </w:p>
    <w:p w14:paraId="5FE50D66" w14:textId="2360AC64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C24E58" w14:textId="29CE4E98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E00DF"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);</w:t>
      </w:r>
    </w:p>
    <w:p w14:paraId="501EB736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8D84B7" w14:textId="12482CD0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CE00DF">
        <w:rPr>
          <w:rFonts w:ascii="Consolas" w:hAnsi="Consolas" w:cs="Consolas"/>
          <w:sz w:val="19"/>
          <w:szCs w:val="19"/>
        </w:rPr>
        <w:t>EvaluateCurrentNode</w:t>
      </w:r>
      <w:proofErr w:type="spellEnd"/>
      <w:r w:rsidRPr="00CE00DF">
        <w:rPr>
          <w:rFonts w:ascii="Consolas" w:hAnsi="Consolas" w:cs="Consolas"/>
          <w:sz w:val="19"/>
          <w:szCs w:val="19"/>
        </w:rPr>
        <w:t>(</w:t>
      </w:r>
      <w:proofErr w:type="gramEnd"/>
      <w:r w:rsidRPr="00CE00DF">
        <w:rPr>
          <w:rFonts w:ascii="Consolas" w:hAnsi="Consolas" w:cs="Consolas"/>
          <w:sz w:val="19"/>
          <w:szCs w:val="19"/>
        </w:rPr>
        <w:t>);</w:t>
      </w:r>
    </w:p>
    <w:p w14:paraId="0A290067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1316E" w14:textId="1541372C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00DF">
        <w:rPr>
          <w:rFonts w:ascii="Consolas" w:hAnsi="Consolas" w:cs="Consolas"/>
          <w:color w:val="0000FF"/>
          <w:sz w:val="19"/>
          <w:szCs w:val="19"/>
        </w:rPr>
        <w:t>if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state is failure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SetOwnStateToSuccess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SetOwnStateToFailure(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3BE1354C" w:rsidR="00042082" w:rsidRDefault="00042082" w:rsidP="00042082">
      <w:pPr>
        <w:pStyle w:val="Heading2"/>
      </w:pPr>
      <w:r>
        <w:t>Test Plan</w:t>
      </w:r>
      <w:bookmarkEnd w:id="16"/>
    </w:p>
    <w:p w14:paraId="49C6729C" w14:textId="23B7E9F6" w:rsidR="000C53FC" w:rsidRPr="000C53FC" w:rsidRDefault="000C53FC" w:rsidP="000C53FC">
      <w:r w:rsidRPr="000C53FC">
        <w:rPr>
          <w:noProof/>
        </w:rPr>
        <w:drawing>
          <wp:inline distT="0" distB="0" distL="0" distR="0" wp14:anchorId="6197480C" wp14:editId="551D9AB5">
            <wp:extent cx="5943600" cy="4198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52F" w14:textId="50674D69" w:rsidR="008247EF" w:rsidRDefault="008247EF" w:rsidP="008247EF">
      <w:pPr>
        <w:pStyle w:val="Heading1"/>
      </w:pPr>
      <w:bookmarkStart w:id="17" w:name="_Toc26454759"/>
      <w:r>
        <w:t>References</w:t>
      </w:r>
      <w:bookmarkEnd w:id="17"/>
    </w:p>
    <w:p w14:paraId="74DD6F56" w14:textId="57302DB0" w:rsidR="00F02FB6" w:rsidRDefault="00B25579" w:rsidP="00B25579">
      <w:pPr>
        <w:rPr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lastRenderedPageBreak/>
        <w:t>from: </w:t>
      </w:r>
      <w:hyperlink r:id="rId10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6E55A6C8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11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66EC2B6F" w14:textId="77777777" w:rsidR="00ED0324" w:rsidRDefault="00ED0324" w:rsidP="00417AC9">
      <w:pPr>
        <w:rPr>
          <w:rStyle w:val="eop"/>
          <w:color w:val="000000"/>
          <w:shd w:val="clear" w:color="auto" w:fill="FFFFFF"/>
        </w:rPr>
      </w:pP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3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4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EFD5" w14:textId="77777777" w:rsidR="00503216" w:rsidRDefault="00503216" w:rsidP="00347E67">
      <w:pPr>
        <w:spacing w:after="0" w:line="240" w:lineRule="auto"/>
      </w:pPr>
      <w:r>
        <w:separator/>
      </w:r>
    </w:p>
  </w:endnote>
  <w:endnote w:type="continuationSeparator" w:id="0">
    <w:p w14:paraId="7B170C97" w14:textId="77777777" w:rsidR="00503216" w:rsidRDefault="00503216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DE97" w14:textId="77777777" w:rsidR="00503216" w:rsidRDefault="00503216" w:rsidP="00347E67">
      <w:pPr>
        <w:spacing w:after="0" w:line="240" w:lineRule="auto"/>
      </w:pPr>
      <w:r>
        <w:separator/>
      </w:r>
    </w:p>
  </w:footnote>
  <w:footnote w:type="continuationSeparator" w:id="0">
    <w:p w14:paraId="0F365C79" w14:textId="77777777" w:rsidR="00503216" w:rsidRDefault="00503216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Header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Header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45"/>
    <w:rsid w:val="000743B7"/>
    <w:rsid w:val="00086D0D"/>
    <w:rsid w:val="0009071A"/>
    <w:rsid w:val="000A20C1"/>
    <w:rsid w:val="000A2F9A"/>
    <w:rsid w:val="000A3BDC"/>
    <w:rsid w:val="000A5D20"/>
    <w:rsid w:val="000B4EBE"/>
    <w:rsid w:val="000C53FC"/>
    <w:rsid w:val="000D4412"/>
    <w:rsid w:val="000D58C2"/>
    <w:rsid w:val="000D63CC"/>
    <w:rsid w:val="000E459F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1358"/>
    <w:rsid w:val="001224B8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B3294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6734A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3F68D4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1BB5"/>
    <w:rsid w:val="00483670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216"/>
    <w:rsid w:val="00503334"/>
    <w:rsid w:val="005057DD"/>
    <w:rsid w:val="00507034"/>
    <w:rsid w:val="0051093A"/>
    <w:rsid w:val="00511F6E"/>
    <w:rsid w:val="005162E3"/>
    <w:rsid w:val="00522DC1"/>
    <w:rsid w:val="00532EDA"/>
    <w:rsid w:val="0053383E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6C53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5059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188"/>
    <w:rsid w:val="008905F9"/>
    <w:rsid w:val="008908BC"/>
    <w:rsid w:val="00892C45"/>
    <w:rsid w:val="00894226"/>
    <w:rsid w:val="008A1EF8"/>
    <w:rsid w:val="008B20C5"/>
    <w:rsid w:val="008B265A"/>
    <w:rsid w:val="008C1ACA"/>
    <w:rsid w:val="008C66D9"/>
    <w:rsid w:val="008D3CF7"/>
    <w:rsid w:val="008D4E89"/>
    <w:rsid w:val="008D5BD4"/>
    <w:rsid w:val="008D7199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D66"/>
    <w:rsid w:val="00926F54"/>
    <w:rsid w:val="00931008"/>
    <w:rsid w:val="00931535"/>
    <w:rsid w:val="009357D7"/>
    <w:rsid w:val="00935DA2"/>
    <w:rsid w:val="00941D84"/>
    <w:rsid w:val="00942768"/>
    <w:rsid w:val="0094541B"/>
    <w:rsid w:val="00946376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481C"/>
    <w:rsid w:val="009B4A05"/>
    <w:rsid w:val="009B6089"/>
    <w:rsid w:val="009B6705"/>
    <w:rsid w:val="009B71C5"/>
    <w:rsid w:val="009C2D19"/>
    <w:rsid w:val="009E02B0"/>
    <w:rsid w:val="009E0AC0"/>
    <w:rsid w:val="009E0AEC"/>
    <w:rsid w:val="009E10CE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71079"/>
    <w:rsid w:val="00A813A7"/>
    <w:rsid w:val="00A85518"/>
    <w:rsid w:val="00A85C47"/>
    <w:rsid w:val="00A8769E"/>
    <w:rsid w:val="00A902A0"/>
    <w:rsid w:val="00A92693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E65DD"/>
    <w:rsid w:val="00AF04AC"/>
    <w:rsid w:val="00AF60CE"/>
    <w:rsid w:val="00B03038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44F32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67D6"/>
    <w:rsid w:val="00BB3B0B"/>
    <w:rsid w:val="00BC785A"/>
    <w:rsid w:val="00BD05B9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240F2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45689"/>
    <w:rsid w:val="00C544D4"/>
    <w:rsid w:val="00C54E27"/>
    <w:rsid w:val="00C57093"/>
    <w:rsid w:val="00C60E62"/>
    <w:rsid w:val="00C6550F"/>
    <w:rsid w:val="00C70F3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00DF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743E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20F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0324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188C"/>
    <w:rsid w:val="00FD27E8"/>
    <w:rsid w:val="00FD30D5"/>
    <w:rsid w:val="00FD4AA0"/>
    <w:rsid w:val="00FE082D"/>
    <w:rsid w:val="00FE3441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67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67"/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2867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0AE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Heading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Heading7Char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A50A0C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272A1F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4CD2"/>
  </w:style>
  <w:style w:type="character" w:styleId="FollowedHyperlink">
    <w:name w:val="FollowedHyperlink"/>
    <w:basedOn w:val="DefaultParagraphFon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Normal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DefaultParagraphFont"/>
    <w:rsid w:val="00DF4FF5"/>
  </w:style>
  <w:style w:type="character" w:customStyle="1" w:styleId="referencenote">
    <w:name w:val="reference_note"/>
    <w:basedOn w:val="DefaultParagraphFont"/>
    <w:rsid w:val="00DF4FF5"/>
  </w:style>
  <w:style w:type="character" w:styleId="CommentReference">
    <w:name w:val="annotation reference"/>
    <w:basedOn w:val="DefaultParagraphFont"/>
    <w:uiPriority w:val="99"/>
    <w:semiHidden/>
    <w:unhideWhenUsed/>
    <w:rsid w:val="006E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DefaultParagraphFont"/>
    <w:rsid w:val="00B85ECB"/>
  </w:style>
  <w:style w:type="character" w:customStyle="1" w:styleId="eop">
    <w:name w:val="eop"/>
    <w:basedOn w:val="DefaultParagraphFont"/>
    <w:rsid w:val="00B85ECB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solent.ac.uk/mod/resource/view.php?id=12919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3502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asutra.com/blogs/ChrisSimpson/20140717/221339/Behavior_trees_for_AI_How_they_work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amasutra.com/blogs/JakobRasmussen/20160427/271188/Are_Behavior_Trees_a_Thing_of_the_Pa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solent.ac.uk/mod/resource/view.php?id=1291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83BF-DD40-49E5-B0F2-73AEF435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64</cp:revision>
  <cp:lastPrinted>2017-03-03T22:13:00Z</cp:lastPrinted>
  <dcterms:created xsi:type="dcterms:W3CDTF">2019-10-14T12:17:00Z</dcterms:created>
  <dcterms:modified xsi:type="dcterms:W3CDTF">2019-12-06T12:06:00Z</dcterms:modified>
</cp:coreProperties>
</file>